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AE3F" w14:textId="4823B10E" w:rsidR="00922BAD" w:rsidRDefault="00922BAD" w:rsidP="002E3500">
      <w:pPr>
        <w:jc w:val="left"/>
      </w:pPr>
    </w:p>
    <w:p w14:paraId="392C1DEF" w14:textId="77777777" w:rsidR="00922BAD" w:rsidRPr="00922BAD" w:rsidRDefault="00922BAD" w:rsidP="002E3500">
      <w:pPr>
        <w:spacing w:after="160" w:line="240" w:lineRule="auto"/>
        <w:ind w:left="0" w:firstLine="0"/>
        <w:jc w:val="left"/>
        <w:rPr>
          <w:rFonts w:ascii="Calibri" w:eastAsia="Calibri" w:hAnsi="Calibri" w:cs="Calibri"/>
          <w:color w:val="auto"/>
          <w:sz w:val="22"/>
        </w:rPr>
      </w:pPr>
    </w:p>
    <w:tbl>
      <w:tblPr>
        <w:tblW w:w="10163" w:type="dxa"/>
        <w:jc w:val="center"/>
        <w:tblBorders>
          <w:insideV w:val="single" w:sz="12" w:space="0" w:color="ED7D31"/>
        </w:tblBorders>
        <w:tblLayout w:type="fixed"/>
        <w:tblLook w:val="0400" w:firstRow="0" w:lastRow="0" w:firstColumn="0" w:lastColumn="0" w:noHBand="0" w:noVBand="1"/>
      </w:tblPr>
      <w:tblGrid>
        <w:gridCol w:w="5276"/>
        <w:gridCol w:w="4887"/>
      </w:tblGrid>
      <w:tr w:rsidR="00922BAD" w:rsidRPr="00922BAD" w14:paraId="00BB6B7E" w14:textId="77777777" w:rsidTr="00FB6C63">
        <w:trPr>
          <w:trHeight w:val="10611"/>
          <w:jc w:val="center"/>
        </w:trPr>
        <w:tc>
          <w:tcPr>
            <w:tcW w:w="5276" w:type="dxa"/>
            <w:tcBorders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6C85232D" w14:textId="77777777" w:rsidR="00922BAD" w:rsidRPr="00922BAD" w:rsidRDefault="00922BAD" w:rsidP="002E3500">
            <w:pPr>
              <w:spacing w:after="160" w:line="240" w:lineRule="auto"/>
              <w:ind w:left="0" w:firstLine="0"/>
              <w:jc w:val="left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noProof/>
                <w:color w:val="auto"/>
                <w:szCs w:val="24"/>
              </w:rPr>
              <w:drawing>
                <wp:inline distT="0" distB="0" distL="0" distR="0" wp14:anchorId="69ABA5C0" wp14:editId="7902B39D">
                  <wp:extent cx="2006272" cy="2006272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72" cy="20062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AA36EE2" w14:textId="205AC057" w:rsidR="00922BAD" w:rsidRPr="00922BAD" w:rsidRDefault="00FB6C63" w:rsidP="002E3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mallCaps/>
                <w:color w:val="191919"/>
                <w:sz w:val="56"/>
                <w:szCs w:val="56"/>
              </w:rPr>
            </w:pPr>
            <w:r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>PROJECT PLAN &amp;</w:t>
            </w:r>
            <w:r w:rsidR="00922BAD" w:rsidRPr="00922BAD"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 xml:space="preserve"> REQUIREMENTS SPECIFICATION</w:t>
            </w:r>
          </w:p>
          <w:p w14:paraId="7AE19F8D" w14:textId="77777777" w:rsidR="00922BAD" w:rsidRPr="00922BAD" w:rsidRDefault="00922BAD" w:rsidP="002E3500">
            <w:pPr>
              <w:spacing w:after="160" w:line="240" w:lineRule="auto"/>
              <w:ind w:left="0" w:firstLine="0"/>
              <w:jc w:val="left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>Week 2 Assignment</w:t>
            </w:r>
          </w:p>
        </w:tc>
        <w:tc>
          <w:tcPr>
            <w:tcW w:w="4887" w:type="dxa"/>
            <w:tcBorders>
              <w:left w:val="single" w:sz="12" w:space="0" w:color="4472C4" w:themeColor="accent1"/>
            </w:tcBorders>
            <w:shd w:val="clear" w:color="auto" w:fill="auto"/>
            <w:vAlign w:val="center"/>
          </w:tcPr>
          <w:p w14:paraId="3CB2E10E" w14:textId="77777777" w:rsidR="00922BAD" w:rsidRPr="00922BAD" w:rsidRDefault="00922BAD" w:rsidP="002E3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</w:pPr>
            <w:r w:rsidRPr="00922BAD"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  <w:t>ABSTRACT</w:t>
            </w:r>
          </w:p>
          <w:p w14:paraId="3570A13D" w14:textId="2DFABE72" w:rsidR="00922BAD" w:rsidRPr="00922BAD" w:rsidRDefault="00922BAD" w:rsidP="002E3500">
            <w:pPr>
              <w:spacing w:after="160" w:line="240" w:lineRule="auto"/>
              <w:ind w:left="0" w:firstLine="0"/>
              <w:jc w:val="left"/>
              <w:rPr>
                <w:rFonts w:ascii="Calibri" w:eastAsia="Calibri" w:hAnsi="Calibri" w:cs="Calibri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>This document was created for UMUC Course, C</w:t>
            </w:r>
            <w:r>
              <w:rPr>
                <w:rFonts w:ascii="Calibri" w:eastAsia="Calibri" w:hAnsi="Calibri" w:cs="Calibri"/>
                <w:szCs w:val="24"/>
              </w:rPr>
              <w:t>MSC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495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, and </w:t>
            </w:r>
            <w:r>
              <w:rPr>
                <w:rFonts w:ascii="Calibri" w:eastAsia="Calibri" w:hAnsi="Calibri" w:cs="Calibri"/>
                <w:szCs w:val="24"/>
              </w:rPr>
              <w:t xml:space="preserve">describes the software development plan and 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requirements </w:t>
            </w:r>
            <w:r>
              <w:rPr>
                <w:rFonts w:ascii="Calibri" w:eastAsia="Calibri" w:hAnsi="Calibri" w:cs="Calibri"/>
                <w:szCs w:val="24"/>
              </w:rPr>
              <w:t xml:space="preserve">specification </w:t>
            </w:r>
            <w:r w:rsidRPr="00922BAD">
              <w:rPr>
                <w:rFonts w:ascii="Calibri" w:eastAsia="Calibri" w:hAnsi="Calibri" w:cs="Calibri"/>
                <w:szCs w:val="24"/>
              </w:rPr>
              <w:t>for</w:t>
            </w:r>
            <w:r>
              <w:rPr>
                <w:rFonts w:ascii="Calibri" w:eastAsia="Calibri" w:hAnsi="Calibri" w:cs="Calibri"/>
                <w:szCs w:val="24"/>
              </w:rPr>
              <w:t xml:space="preserve"> a group software project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.  </w:t>
            </w:r>
          </w:p>
          <w:p w14:paraId="0752B47E" w14:textId="390097E6" w:rsidR="00922BAD" w:rsidRPr="002E3500" w:rsidRDefault="00922BAD" w:rsidP="002E3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  <w:u w:val="single"/>
              </w:rPr>
            </w:pPr>
            <w:r w:rsidRPr="002E3500">
              <w:rPr>
                <w:rFonts w:ascii="Calibri" w:eastAsia="Calibri" w:hAnsi="Calibri" w:cs="Calibri"/>
                <w:color w:val="44546A"/>
                <w:sz w:val="22"/>
                <w:u w:val="single"/>
              </w:rPr>
              <w:t>Group 3 Members</w:t>
            </w:r>
          </w:p>
          <w:p w14:paraId="2E3B65F3" w14:textId="01FC937E" w:rsidR="002E3500" w:rsidRPr="002E3500" w:rsidRDefault="00922BAD" w:rsidP="002E3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>Name:</w:t>
            </w:r>
            <w:r w:rsidR="002E3500">
              <w:t xml:space="preserve">  </w:t>
            </w:r>
            <w:proofErr w:type="spellStart"/>
            <w:r w:rsidR="002E3500" w:rsidRPr="002E3500">
              <w:rPr>
                <w:rFonts w:ascii="Calibri" w:eastAsia="Calibri" w:hAnsi="Calibri" w:cs="Calibri"/>
                <w:color w:val="44546A"/>
                <w:sz w:val="22"/>
              </w:rPr>
              <w:t>Christiano</w:t>
            </w:r>
            <w:proofErr w:type="spellEnd"/>
            <w:r w:rsidR="002E3500" w:rsidRPr="002E3500">
              <w:rPr>
                <w:rFonts w:ascii="Calibri" w:eastAsia="Calibri" w:hAnsi="Calibri" w:cs="Calibri"/>
                <w:color w:val="44546A"/>
                <w:sz w:val="22"/>
              </w:rPr>
              <w:t>, Andrew</w:t>
            </w:r>
          </w:p>
          <w:p w14:paraId="37C2F006" w14:textId="51B2EDA3" w:rsidR="002E3500" w:rsidRPr="002E3500" w:rsidRDefault="002E3500" w:rsidP="002E3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Fernandez, Yrume</w:t>
            </w:r>
          </w:p>
          <w:p w14:paraId="4C7EDA5D" w14:textId="58536E24" w:rsidR="002E3500" w:rsidRPr="002E3500" w:rsidRDefault="002E3500" w:rsidP="002E3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proofErr w:type="spellStart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Orwick</w:t>
            </w:r>
            <w:proofErr w:type="spellEnd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, Brian</w:t>
            </w:r>
          </w:p>
          <w:p w14:paraId="2725C73C" w14:textId="13B54973" w:rsidR="00922BAD" w:rsidRDefault="002E3500" w:rsidP="002E3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Sell, Julia</w:t>
            </w:r>
          </w:p>
          <w:p w14:paraId="4E2F8C80" w14:textId="0C35E091" w:rsidR="00922BAD" w:rsidRDefault="00922BAD" w:rsidP="002E3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Class: 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MSC 495 -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urrent Trends and Projects in Computer Science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                                                                        Professor:  Dr.</w:t>
            </w:r>
            <w:r w:rsidR="00FB6C63">
              <w:rPr>
                <w:rFonts w:ascii="Calibri" w:eastAsia="Calibri" w:hAnsi="Calibri" w:cs="Calibri"/>
                <w:color w:val="44546A"/>
                <w:sz w:val="22"/>
              </w:rPr>
              <w:t xml:space="preserve"> Hung Dao</w:t>
            </w:r>
          </w:p>
          <w:p w14:paraId="721A9462" w14:textId="2277EA77" w:rsidR="00922BAD" w:rsidRPr="00922BAD" w:rsidRDefault="00922BAD" w:rsidP="002E3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>Due:  0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2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September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2018</w:t>
            </w:r>
          </w:p>
        </w:tc>
      </w:tr>
    </w:tbl>
    <w:p w14:paraId="311765DD" w14:textId="77777777" w:rsidR="00922BAD" w:rsidRPr="00922BAD" w:rsidRDefault="00922BAD" w:rsidP="002E3500">
      <w:pPr>
        <w:spacing w:after="160" w:line="240" w:lineRule="auto"/>
        <w:ind w:left="0" w:firstLine="0"/>
        <w:jc w:val="left"/>
        <w:rPr>
          <w:rFonts w:ascii="Calibri" w:eastAsia="Calibri" w:hAnsi="Calibri" w:cs="Calibri"/>
          <w:color w:val="auto"/>
          <w:sz w:val="22"/>
        </w:rPr>
      </w:pPr>
      <w:r w:rsidRPr="00922BAD">
        <w:rPr>
          <w:rFonts w:ascii="Calibri" w:eastAsia="Calibri" w:hAnsi="Calibri" w:cs="Calibri"/>
          <w:color w:val="auto"/>
          <w:szCs w:val="24"/>
        </w:rPr>
        <w:br w:type="page"/>
      </w:r>
    </w:p>
    <w:p w14:paraId="1C4C3DD4" w14:textId="41896D2B" w:rsidR="00922BAD" w:rsidRPr="00FB6C63" w:rsidRDefault="00FB6C63" w:rsidP="002E3500">
      <w:pPr>
        <w:ind w:left="0" w:firstLine="0"/>
        <w:jc w:val="left"/>
        <w:rPr>
          <w:rFonts w:asciiTheme="majorHAnsi" w:hAnsiTheme="majorHAnsi" w:cstheme="majorHAnsi"/>
          <w:b/>
          <w:u w:val="single"/>
        </w:rPr>
      </w:pPr>
      <w:r w:rsidRPr="00FB6C63">
        <w:rPr>
          <w:rFonts w:asciiTheme="majorHAnsi" w:hAnsiTheme="majorHAnsi" w:cstheme="majorHAnsi"/>
          <w:b/>
          <w:u w:val="single"/>
        </w:rPr>
        <w:lastRenderedPageBreak/>
        <w:t>Version Control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1325"/>
        <w:gridCol w:w="1973"/>
        <w:gridCol w:w="3109"/>
      </w:tblGrid>
      <w:tr w:rsidR="00143EE9" w:rsidRPr="00143EE9" w14:paraId="7BEE1100" w14:textId="77777777" w:rsidTr="00FB6C63">
        <w:trPr>
          <w:trHeight w:val="120"/>
          <w:jc w:val="center"/>
        </w:trPr>
        <w:tc>
          <w:tcPr>
            <w:tcW w:w="1685" w:type="dxa"/>
          </w:tcPr>
          <w:p w14:paraId="420A66C7" w14:textId="1296530A" w:rsidR="00143EE9" w:rsidRDefault="00143EE9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Revision #</w:t>
            </w:r>
          </w:p>
        </w:tc>
        <w:tc>
          <w:tcPr>
            <w:tcW w:w="1325" w:type="dxa"/>
          </w:tcPr>
          <w:p w14:paraId="2415BCD5" w14:textId="3D87D396" w:rsidR="00143EE9" w:rsidRPr="00143EE9" w:rsidRDefault="00143EE9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Date</w:t>
            </w:r>
          </w:p>
        </w:tc>
        <w:tc>
          <w:tcPr>
            <w:tcW w:w="1973" w:type="dxa"/>
          </w:tcPr>
          <w:p w14:paraId="4093AFA2" w14:textId="766CB8C6" w:rsidR="00143EE9" w:rsidRPr="00143EE9" w:rsidRDefault="00143EE9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Name</w:t>
            </w:r>
          </w:p>
        </w:tc>
        <w:tc>
          <w:tcPr>
            <w:tcW w:w="3109" w:type="dxa"/>
          </w:tcPr>
          <w:p w14:paraId="7CC5B5A3" w14:textId="10175D07" w:rsidR="00143EE9" w:rsidRPr="00143EE9" w:rsidRDefault="00143EE9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Contact Info</w:t>
            </w:r>
          </w:p>
        </w:tc>
      </w:tr>
      <w:tr w:rsidR="00143EE9" w:rsidRPr="00143EE9" w14:paraId="2AA57AD4" w14:textId="77777777" w:rsidTr="00FB6C63">
        <w:trPr>
          <w:trHeight w:val="120"/>
          <w:jc w:val="center"/>
        </w:trPr>
        <w:tc>
          <w:tcPr>
            <w:tcW w:w="1685" w:type="dxa"/>
          </w:tcPr>
          <w:p w14:paraId="26EE779F" w14:textId="79B24E1E" w:rsidR="00143EE9" w:rsidRPr="00143EE9" w:rsidRDefault="002C62CE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NTC_0001</w:t>
            </w:r>
          </w:p>
        </w:tc>
        <w:tc>
          <w:tcPr>
            <w:tcW w:w="1325" w:type="dxa"/>
          </w:tcPr>
          <w:p w14:paraId="256FE934" w14:textId="46CD06B4" w:rsidR="00143EE9" w:rsidRPr="00143EE9" w:rsidRDefault="002C62CE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8</w:t>
            </w:r>
            <w:r w:rsidR="00143EE9" w:rsidRPr="00143EE9">
              <w:rPr>
                <w:rFonts w:ascii="Calibri" w:eastAsiaTheme="minorEastAsia" w:hAnsi="Calibri" w:cs="Calibri"/>
                <w:sz w:val="23"/>
                <w:szCs w:val="23"/>
              </w:rPr>
              <w:t>/2</w:t>
            </w:r>
            <w:r>
              <w:rPr>
                <w:rFonts w:ascii="Calibri" w:eastAsiaTheme="minorEastAsia" w:hAnsi="Calibri" w:cs="Calibri"/>
                <w:sz w:val="23"/>
                <w:szCs w:val="23"/>
              </w:rPr>
              <w:t>8</w:t>
            </w:r>
            <w:r w:rsidR="00143EE9" w:rsidRPr="00143EE9">
              <w:rPr>
                <w:rFonts w:ascii="Calibri" w:eastAsiaTheme="minorEastAsia" w:hAnsi="Calibri" w:cs="Calibri"/>
                <w:sz w:val="23"/>
                <w:szCs w:val="23"/>
              </w:rPr>
              <w:t>/2018</w:t>
            </w:r>
          </w:p>
        </w:tc>
        <w:tc>
          <w:tcPr>
            <w:tcW w:w="1973" w:type="dxa"/>
          </w:tcPr>
          <w:p w14:paraId="58852EE9" w14:textId="3B5CE9B7" w:rsidR="00143EE9" w:rsidRPr="00143EE9" w:rsidRDefault="00143EE9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 w:rsidRPr="00143EE9">
              <w:rPr>
                <w:rFonts w:ascii="Calibri" w:eastAsiaTheme="minorEastAsia" w:hAnsi="Calibri" w:cs="Calibri"/>
                <w:sz w:val="23"/>
                <w:szCs w:val="23"/>
              </w:rPr>
              <w:t>Yrume Fernandez</w:t>
            </w:r>
          </w:p>
        </w:tc>
        <w:tc>
          <w:tcPr>
            <w:tcW w:w="3109" w:type="dxa"/>
          </w:tcPr>
          <w:p w14:paraId="0865983C" w14:textId="767EEE9D" w:rsidR="00143EE9" w:rsidRPr="00143EE9" w:rsidRDefault="00143EE9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 w:rsidRPr="00143EE9">
              <w:rPr>
                <w:rFonts w:ascii="Calibri" w:eastAsiaTheme="minorEastAsia" w:hAnsi="Calibri" w:cs="Calibri"/>
                <w:sz w:val="23"/>
                <w:szCs w:val="23"/>
              </w:rPr>
              <w:t>yrume.fernandez@gmail.com</w:t>
            </w:r>
          </w:p>
        </w:tc>
      </w:tr>
    </w:tbl>
    <w:p w14:paraId="5F2B6E77" w14:textId="77777777" w:rsidR="00143EE9" w:rsidRDefault="00143EE9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5833F6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8683D6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38AAFFC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C75B10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E8E7FE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130C8E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928259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091794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792EDD7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399675A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450D55F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0A65AA5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E76831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6C8F7FA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74B41F4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F7F0AB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D591E7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45124CFD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4C4546A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2792A7C" w14:textId="18DB75CD" w:rsidR="00894F88" w:rsidRPr="00894F88" w:rsidRDefault="00FB6C63" w:rsidP="002E3500">
      <w:pPr>
        <w:spacing w:before="240" w:after="287" w:line="259" w:lineRule="auto"/>
        <w:ind w:left="0" w:right="19"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PROJECT PLAN</w:t>
      </w:r>
    </w:p>
    <w:p w14:paraId="79FBB521" w14:textId="77777777" w:rsidR="008D04A8" w:rsidRDefault="00FB6C63" w:rsidP="002E3500">
      <w:pPr>
        <w:pStyle w:val="Heading1"/>
        <w:spacing w:before="240"/>
        <w:ind w:left="706" w:right="0" w:hanging="360"/>
      </w:pPr>
      <w:r>
        <w:t xml:space="preserve">Requirement Specifications </w:t>
      </w:r>
    </w:p>
    <w:p w14:paraId="4860BE6E" w14:textId="73FE7985" w:rsidR="008D04A8" w:rsidRDefault="0059034F" w:rsidP="002E3500">
      <w:pPr>
        <w:ind w:left="716" w:right="-8"/>
        <w:jc w:val="left"/>
      </w:pPr>
      <w:r>
        <w:t>This document identifies the requirements specification for a software solution that tracks new</w:t>
      </w:r>
      <w:r w:rsidR="002E3500">
        <w:t>s</w:t>
      </w:r>
      <w:r>
        <w:t xml:space="preserve"> stories</w:t>
      </w:r>
      <w:r w:rsidR="00A05E86">
        <w:t xml:space="preserve"> and provides </w:t>
      </w:r>
      <w:r w:rsidR="002E3500">
        <w:t xml:space="preserve">a user </w:t>
      </w:r>
      <w:r w:rsidR="00A05E86">
        <w:t xml:space="preserve">the trustworthiness of the articles.  The </w:t>
      </w:r>
      <w:r w:rsidR="00894F88">
        <w:t xml:space="preserve">Trusted News Code (TNC) </w:t>
      </w:r>
      <w:r w:rsidR="00A05E86">
        <w:t>software will crawl</w:t>
      </w:r>
      <w:r w:rsidR="00894F88">
        <w:t xml:space="preserve"> (search the web for)</w:t>
      </w:r>
      <w:r w:rsidR="00A05E86">
        <w:t xml:space="preserve"> websites to identify</w:t>
      </w:r>
      <w:r w:rsidR="00894F88">
        <w:t xml:space="preserve"> and scrape (pull)</w:t>
      </w:r>
      <w:r w:rsidR="00A05E86">
        <w:t xml:space="preserve"> news articles, count the number of times an article is found on the web, and provide a list of articles prioritized by their trustworthiness</w:t>
      </w:r>
      <w:r w:rsidR="00894F88">
        <w:t xml:space="preserve"> (index of the number of times the article was found on the web)</w:t>
      </w:r>
      <w:r w:rsidR="002E3500">
        <w:t xml:space="preserve"> and a link to the main article</w:t>
      </w:r>
      <w:r w:rsidR="00A05E86">
        <w:t xml:space="preserve">.  </w:t>
      </w:r>
      <w:r>
        <w:t xml:space="preserve">  </w:t>
      </w:r>
    </w:p>
    <w:p w14:paraId="42765D26" w14:textId="77777777" w:rsidR="008D04A8" w:rsidRDefault="00FB6C63" w:rsidP="002E3500">
      <w:pPr>
        <w:spacing w:after="105" w:line="259" w:lineRule="auto"/>
        <w:ind w:left="721" w:firstLine="0"/>
        <w:jc w:val="left"/>
      </w:pPr>
      <w:r>
        <w:t xml:space="preserve"> </w:t>
      </w:r>
    </w:p>
    <w:p w14:paraId="51E056D1" w14:textId="77777777" w:rsidR="008D04A8" w:rsidRDefault="00FB6C63" w:rsidP="002E3500">
      <w:pPr>
        <w:pStyle w:val="Heading1"/>
        <w:ind w:left="706" w:right="0" w:hanging="360"/>
      </w:pPr>
      <w:r>
        <w:t xml:space="preserve">System Specification </w:t>
      </w:r>
    </w:p>
    <w:p w14:paraId="0191CEB1" w14:textId="1CB03FE7" w:rsidR="00A05E86" w:rsidRDefault="00A05E86" w:rsidP="002E3500">
      <w:pPr>
        <w:ind w:left="721" w:firstLine="0"/>
        <w:jc w:val="left"/>
      </w:pPr>
      <w:r>
        <w:t>The following are the minimum required software interfaces in support of a Python based news index</w:t>
      </w:r>
      <w:r w:rsidR="002C62CE">
        <w:t>ing</w:t>
      </w:r>
      <w:r>
        <w:t xml:space="preserve"> system</w:t>
      </w:r>
      <w:r w:rsidR="002C62CE">
        <w:t xml:space="preserve">, using </w:t>
      </w:r>
      <w:r w:rsidR="008B749F">
        <w:t>JavaScript and SQLite:</w:t>
      </w:r>
    </w:p>
    <w:p w14:paraId="62444B2C" w14:textId="77777777" w:rsidR="002C62CE" w:rsidRDefault="002C62CE" w:rsidP="002E3500">
      <w:pPr>
        <w:pStyle w:val="ListParagraph"/>
        <w:numPr>
          <w:ilvl w:val="0"/>
          <w:numId w:val="5"/>
        </w:numPr>
      </w:pPr>
      <w:r>
        <w:t xml:space="preserve">Processors: </w:t>
      </w:r>
    </w:p>
    <w:p w14:paraId="7104CCC5" w14:textId="77777777" w:rsidR="002C62CE" w:rsidRDefault="002C62CE" w:rsidP="002E3500">
      <w:pPr>
        <w:pStyle w:val="ListParagraph"/>
        <w:numPr>
          <w:ilvl w:val="1"/>
          <w:numId w:val="5"/>
        </w:numPr>
      </w:pPr>
      <w:r>
        <w:t>Intel® Core™ i5 processor 4300M at 2.60 GHz or 2.59 GHz (1 socket, 2 cores, 2 threads per core), 8 GB of DRAM</w:t>
      </w:r>
    </w:p>
    <w:p w14:paraId="60309016" w14:textId="77777777" w:rsidR="002C62CE" w:rsidRDefault="002C62CE" w:rsidP="002E3500">
      <w:pPr>
        <w:pStyle w:val="ListParagraph"/>
        <w:numPr>
          <w:ilvl w:val="1"/>
          <w:numId w:val="5"/>
        </w:numPr>
      </w:pPr>
      <w:r>
        <w:t>Intel® Xeon® processor E5-2698 v3 at 2.30 GHz (2 sockets, 16 cores each, 1 thread per core), 64 GB of DRAM</w:t>
      </w:r>
    </w:p>
    <w:p w14:paraId="421472D6" w14:textId="77777777" w:rsidR="002C62CE" w:rsidRDefault="002C62CE" w:rsidP="002E3500">
      <w:pPr>
        <w:pStyle w:val="ListParagraph"/>
        <w:numPr>
          <w:ilvl w:val="1"/>
          <w:numId w:val="5"/>
        </w:numPr>
      </w:pPr>
      <w:r>
        <w:t>Intel® Xeon Phi™ processor 7210 at 1.30 GHz (1 socket, 64 cores, 4 threads per core), 32 GB of DRAM, 16 GB of MCDRAM (flat mode enabled)</w:t>
      </w:r>
    </w:p>
    <w:p w14:paraId="626F8DD5" w14:textId="77777777" w:rsidR="002C62CE" w:rsidRDefault="002C62CE" w:rsidP="002E3500">
      <w:pPr>
        <w:pStyle w:val="ListParagraph"/>
        <w:numPr>
          <w:ilvl w:val="0"/>
          <w:numId w:val="5"/>
        </w:numPr>
      </w:pPr>
      <w:r>
        <w:t xml:space="preserve">Disk space: </w:t>
      </w:r>
    </w:p>
    <w:p w14:paraId="2586433A" w14:textId="334468A7" w:rsidR="002C62CE" w:rsidRDefault="002C62CE" w:rsidP="002E3500">
      <w:pPr>
        <w:pStyle w:val="ListParagraph"/>
        <w:numPr>
          <w:ilvl w:val="1"/>
          <w:numId w:val="5"/>
        </w:numPr>
      </w:pPr>
      <w:r>
        <w:t>2 to 3 GB</w:t>
      </w:r>
    </w:p>
    <w:p w14:paraId="77FA93DD" w14:textId="77777777" w:rsidR="002C62CE" w:rsidRDefault="002C62CE" w:rsidP="002E3500">
      <w:pPr>
        <w:pStyle w:val="ListParagraph"/>
        <w:numPr>
          <w:ilvl w:val="0"/>
          <w:numId w:val="5"/>
        </w:numPr>
      </w:pPr>
      <w:r>
        <w:t xml:space="preserve">Operating systems: </w:t>
      </w:r>
    </w:p>
    <w:p w14:paraId="2ACDC67D" w14:textId="6CA102F0" w:rsidR="002C62CE" w:rsidRDefault="002C62CE" w:rsidP="002E3500">
      <w:pPr>
        <w:pStyle w:val="ListParagraph"/>
        <w:numPr>
          <w:ilvl w:val="1"/>
          <w:numId w:val="5"/>
        </w:numPr>
      </w:pPr>
      <w:r>
        <w:t>Windows® 10, macOS*, and Linux*</w:t>
      </w:r>
    </w:p>
    <w:p w14:paraId="5244669A" w14:textId="77777777" w:rsidR="008B749F" w:rsidRDefault="00A05E86" w:rsidP="002E3500">
      <w:pPr>
        <w:pStyle w:val="ListParagraph"/>
        <w:numPr>
          <w:ilvl w:val="0"/>
          <w:numId w:val="5"/>
        </w:numPr>
      </w:pPr>
      <w:r>
        <w:t>Browsers: Internet Explorer 9 and above, Firefox</w:t>
      </w:r>
    </w:p>
    <w:p w14:paraId="6DC9470F" w14:textId="77777777" w:rsidR="008B749F" w:rsidRDefault="008B749F" w:rsidP="002E3500">
      <w:pPr>
        <w:pStyle w:val="ListParagraph"/>
        <w:numPr>
          <w:ilvl w:val="0"/>
          <w:numId w:val="5"/>
        </w:numPr>
      </w:pPr>
      <w:r>
        <w:t>Applications:</w:t>
      </w:r>
    </w:p>
    <w:p w14:paraId="1B89D242" w14:textId="6DB61BD3" w:rsidR="008D04A8" w:rsidRDefault="008B749F" w:rsidP="002E3500">
      <w:pPr>
        <w:pStyle w:val="ListParagraph"/>
        <w:numPr>
          <w:ilvl w:val="1"/>
          <w:numId w:val="5"/>
        </w:numPr>
      </w:pPr>
      <w:r>
        <w:t>Python version 3.7.0</w:t>
      </w:r>
    </w:p>
    <w:p w14:paraId="6BC1E4EB" w14:textId="7F2EF348" w:rsidR="008B749F" w:rsidRDefault="008B749F" w:rsidP="002E3500">
      <w:pPr>
        <w:pStyle w:val="ListParagraph"/>
        <w:numPr>
          <w:ilvl w:val="1"/>
          <w:numId w:val="5"/>
        </w:numPr>
      </w:pPr>
      <w:r>
        <w:t>JavaScript</w:t>
      </w:r>
    </w:p>
    <w:p w14:paraId="4737FFAD" w14:textId="4B1EAE75" w:rsidR="008B749F" w:rsidRDefault="008B749F" w:rsidP="002E3500">
      <w:pPr>
        <w:pStyle w:val="ListParagraph"/>
        <w:numPr>
          <w:ilvl w:val="1"/>
          <w:numId w:val="5"/>
        </w:numPr>
      </w:pPr>
      <w:r>
        <w:t>SQLite version 3.24.0</w:t>
      </w:r>
    </w:p>
    <w:p w14:paraId="3F91DAAC" w14:textId="77777777" w:rsidR="002C62CE" w:rsidRDefault="002C62CE" w:rsidP="002E3500">
      <w:pPr>
        <w:pStyle w:val="Heading1"/>
        <w:ind w:left="706" w:right="0" w:hanging="360"/>
      </w:pPr>
      <w:r>
        <w:t xml:space="preserve">Software Management </w:t>
      </w:r>
    </w:p>
    <w:p w14:paraId="597EC3A3" w14:textId="4FDFEF16" w:rsidR="002C62CE" w:rsidRDefault="002C62CE" w:rsidP="002E3500">
      <w:pPr>
        <w:jc w:val="left"/>
      </w:pPr>
      <w:r>
        <w:t>The</w:t>
      </w:r>
      <w:r w:rsidR="002E3500">
        <w:t xml:space="preserve"> </w:t>
      </w:r>
      <w:r>
        <w:t xml:space="preserve">Trusted News Code will be maintained on GitHub at </w:t>
      </w:r>
      <w:r w:rsidR="002E3500" w:rsidRPr="002E3500">
        <w:rPr>
          <w:rStyle w:val="Hyperlink"/>
        </w:rPr>
        <w:t>https://github.com/yrumefernandez/CMS495</w:t>
      </w:r>
      <w:r>
        <w:t>.  Members will maintain control versions and any changes to functionality of the baseline software or methods will require a vote by the change control board (CCB).</w:t>
      </w:r>
      <w:r w:rsidR="002E3500">
        <w:t xml:space="preserve">  A majority vote (3 out of 4 member) is required to approve any changes.  In the event of a tie vote the primary responsible for the section requiring modification will count as two (2) votes.</w:t>
      </w:r>
    </w:p>
    <w:p w14:paraId="6F24252B" w14:textId="77777777" w:rsidR="002C62CE" w:rsidRDefault="002C62CE" w:rsidP="002E3500">
      <w:pPr>
        <w:spacing w:after="105" w:line="259" w:lineRule="auto"/>
        <w:ind w:left="721" w:firstLine="0"/>
        <w:jc w:val="left"/>
      </w:pPr>
      <w:r>
        <w:t xml:space="preserve"> </w:t>
      </w:r>
    </w:p>
    <w:p w14:paraId="58B2E478" w14:textId="6ED96C86" w:rsidR="002C62CE" w:rsidRDefault="002C62CE" w:rsidP="002E3500">
      <w:pPr>
        <w:pStyle w:val="Heading1"/>
        <w:ind w:left="706" w:right="0" w:hanging="360"/>
      </w:pPr>
      <w:r>
        <w:lastRenderedPageBreak/>
        <w:t xml:space="preserve">Project Schedule </w:t>
      </w:r>
    </w:p>
    <w:p w14:paraId="262542B9" w14:textId="7E7D785D" w:rsidR="00F23F92" w:rsidRDefault="00F23F92" w:rsidP="00F23F92">
      <w:pPr>
        <w:jc w:val="left"/>
      </w:pPr>
    </w:p>
    <w:tbl>
      <w:tblPr>
        <w:tblStyle w:val="TableGrid0"/>
        <w:tblW w:w="0" w:type="auto"/>
        <w:tblInd w:w="731" w:type="dxa"/>
        <w:tblLook w:val="04A0" w:firstRow="1" w:lastRow="0" w:firstColumn="1" w:lastColumn="0" w:noHBand="0" w:noVBand="1"/>
      </w:tblPr>
      <w:tblGrid>
        <w:gridCol w:w="1711"/>
        <w:gridCol w:w="1763"/>
        <w:gridCol w:w="1709"/>
        <w:gridCol w:w="1699"/>
        <w:gridCol w:w="1753"/>
      </w:tblGrid>
      <w:tr w:rsidR="00F23F92" w14:paraId="72D0B15D" w14:textId="77777777" w:rsidTr="00F23F92">
        <w:tc>
          <w:tcPr>
            <w:tcW w:w="1873" w:type="dxa"/>
          </w:tcPr>
          <w:p w14:paraId="5520370D" w14:textId="3387EDF2" w:rsidR="00F23F92" w:rsidRDefault="00F23F92" w:rsidP="00F23F92">
            <w:pPr>
              <w:ind w:left="0" w:firstLine="0"/>
              <w:jc w:val="left"/>
            </w:pPr>
            <w:r>
              <w:t>Task</w:t>
            </w:r>
          </w:p>
        </w:tc>
        <w:tc>
          <w:tcPr>
            <w:tcW w:w="1873" w:type="dxa"/>
          </w:tcPr>
          <w:p w14:paraId="4FECC7C9" w14:textId="4328CF6E" w:rsidR="00F23F92" w:rsidRDefault="00F23F92" w:rsidP="00F23F92">
            <w:pPr>
              <w:ind w:left="0" w:firstLine="0"/>
              <w:jc w:val="left"/>
            </w:pPr>
            <w:r>
              <w:t>Duration</w:t>
            </w:r>
          </w:p>
        </w:tc>
        <w:tc>
          <w:tcPr>
            <w:tcW w:w="1873" w:type="dxa"/>
          </w:tcPr>
          <w:p w14:paraId="49B95099" w14:textId="18643841" w:rsidR="00F23F92" w:rsidRDefault="00F23F92" w:rsidP="00F23F92">
            <w:pPr>
              <w:ind w:left="0" w:firstLine="0"/>
              <w:jc w:val="left"/>
            </w:pPr>
            <w:r>
              <w:t>Start</w:t>
            </w:r>
          </w:p>
        </w:tc>
        <w:tc>
          <w:tcPr>
            <w:tcW w:w="1873" w:type="dxa"/>
          </w:tcPr>
          <w:p w14:paraId="6555CA9B" w14:textId="7C44C5A7" w:rsidR="00F23F92" w:rsidRDefault="00F23F92" w:rsidP="00F23F92">
            <w:pPr>
              <w:ind w:left="0" w:firstLine="0"/>
              <w:jc w:val="left"/>
            </w:pPr>
            <w:r>
              <w:t>End</w:t>
            </w:r>
          </w:p>
        </w:tc>
        <w:tc>
          <w:tcPr>
            <w:tcW w:w="1874" w:type="dxa"/>
          </w:tcPr>
          <w:p w14:paraId="274A9206" w14:textId="2A1B45B4" w:rsidR="00F23F92" w:rsidRDefault="00F23F92" w:rsidP="00F23F92">
            <w:pPr>
              <w:ind w:left="0" w:firstLine="0"/>
              <w:jc w:val="left"/>
            </w:pPr>
            <w:r>
              <w:t>Primary</w:t>
            </w:r>
            <w:bookmarkStart w:id="0" w:name="_GoBack"/>
            <w:bookmarkEnd w:id="0"/>
          </w:p>
        </w:tc>
      </w:tr>
      <w:tr w:rsidR="00F23F92" w14:paraId="4FE9B74A" w14:textId="77777777" w:rsidTr="00F23F92">
        <w:tc>
          <w:tcPr>
            <w:tcW w:w="1873" w:type="dxa"/>
          </w:tcPr>
          <w:p w14:paraId="4B313E09" w14:textId="77777777" w:rsidR="00F23F92" w:rsidRDefault="00F23F92" w:rsidP="00F23F92">
            <w:pPr>
              <w:ind w:left="0" w:firstLine="0"/>
              <w:jc w:val="left"/>
            </w:pPr>
          </w:p>
        </w:tc>
        <w:tc>
          <w:tcPr>
            <w:tcW w:w="1873" w:type="dxa"/>
          </w:tcPr>
          <w:p w14:paraId="3B25C5D9" w14:textId="77777777" w:rsidR="00F23F92" w:rsidRDefault="00F23F92" w:rsidP="00F23F92">
            <w:pPr>
              <w:ind w:left="0" w:firstLine="0"/>
              <w:jc w:val="left"/>
            </w:pPr>
          </w:p>
        </w:tc>
        <w:tc>
          <w:tcPr>
            <w:tcW w:w="1873" w:type="dxa"/>
          </w:tcPr>
          <w:p w14:paraId="3323E2DC" w14:textId="77777777" w:rsidR="00F23F92" w:rsidRDefault="00F23F92" w:rsidP="00F23F92">
            <w:pPr>
              <w:ind w:left="0" w:firstLine="0"/>
              <w:jc w:val="left"/>
            </w:pPr>
          </w:p>
        </w:tc>
        <w:tc>
          <w:tcPr>
            <w:tcW w:w="1873" w:type="dxa"/>
          </w:tcPr>
          <w:p w14:paraId="02C2E146" w14:textId="77777777" w:rsidR="00F23F92" w:rsidRDefault="00F23F92" w:rsidP="00F23F92">
            <w:pPr>
              <w:ind w:left="0" w:firstLine="0"/>
              <w:jc w:val="left"/>
            </w:pPr>
          </w:p>
        </w:tc>
        <w:tc>
          <w:tcPr>
            <w:tcW w:w="1874" w:type="dxa"/>
          </w:tcPr>
          <w:p w14:paraId="0948FB9F" w14:textId="77777777" w:rsidR="00F23F92" w:rsidRDefault="00F23F92" w:rsidP="00F23F92">
            <w:pPr>
              <w:ind w:left="0" w:firstLine="0"/>
              <w:jc w:val="left"/>
            </w:pPr>
          </w:p>
        </w:tc>
      </w:tr>
      <w:tr w:rsidR="00F23F92" w14:paraId="69A40983" w14:textId="77777777" w:rsidTr="00F23F92">
        <w:tc>
          <w:tcPr>
            <w:tcW w:w="1873" w:type="dxa"/>
          </w:tcPr>
          <w:p w14:paraId="54296904" w14:textId="77777777" w:rsidR="00F23F92" w:rsidRDefault="00F23F92" w:rsidP="00F23F92">
            <w:pPr>
              <w:ind w:left="0" w:firstLine="0"/>
              <w:jc w:val="left"/>
            </w:pPr>
          </w:p>
        </w:tc>
        <w:tc>
          <w:tcPr>
            <w:tcW w:w="1873" w:type="dxa"/>
          </w:tcPr>
          <w:p w14:paraId="53AE9286" w14:textId="77777777" w:rsidR="00F23F92" w:rsidRDefault="00F23F92" w:rsidP="00F23F92">
            <w:pPr>
              <w:ind w:left="0" w:firstLine="0"/>
              <w:jc w:val="left"/>
            </w:pPr>
          </w:p>
        </w:tc>
        <w:tc>
          <w:tcPr>
            <w:tcW w:w="1873" w:type="dxa"/>
          </w:tcPr>
          <w:p w14:paraId="6B37F0E0" w14:textId="77777777" w:rsidR="00F23F92" w:rsidRDefault="00F23F92" w:rsidP="00F23F92">
            <w:pPr>
              <w:ind w:left="0" w:firstLine="0"/>
              <w:jc w:val="left"/>
            </w:pPr>
          </w:p>
        </w:tc>
        <w:tc>
          <w:tcPr>
            <w:tcW w:w="1873" w:type="dxa"/>
          </w:tcPr>
          <w:p w14:paraId="5C20A52E" w14:textId="77777777" w:rsidR="00F23F92" w:rsidRDefault="00F23F92" w:rsidP="00F23F92">
            <w:pPr>
              <w:ind w:left="0" w:firstLine="0"/>
              <w:jc w:val="left"/>
            </w:pPr>
          </w:p>
        </w:tc>
        <w:tc>
          <w:tcPr>
            <w:tcW w:w="1874" w:type="dxa"/>
          </w:tcPr>
          <w:p w14:paraId="6B6DAD73" w14:textId="77777777" w:rsidR="00F23F92" w:rsidRDefault="00F23F92" w:rsidP="00F23F92">
            <w:pPr>
              <w:ind w:left="0" w:firstLine="0"/>
              <w:jc w:val="left"/>
            </w:pPr>
          </w:p>
        </w:tc>
      </w:tr>
      <w:tr w:rsidR="00F23F92" w14:paraId="39B1B2F0" w14:textId="77777777" w:rsidTr="00F23F92">
        <w:tc>
          <w:tcPr>
            <w:tcW w:w="1873" w:type="dxa"/>
          </w:tcPr>
          <w:p w14:paraId="550DE6CB" w14:textId="77777777" w:rsidR="00F23F92" w:rsidRDefault="00F23F92" w:rsidP="00F23F92">
            <w:pPr>
              <w:ind w:left="0" w:firstLine="0"/>
              <w:jc w:val="left"/>
            </w:pPr>
          </w:p>
        </w:tc>
        <w:tc>
          <w:tcPr>
            <w:tcW w:w="1873" w:type="dxa"/>
          </w:tcPr>
          <w:p w14:paraId="115BCB6C" w14:textId="77777777" w:rsidR="00F23F92" w:rsidRDefault="00F23F92" w:rsidP="00F23F92">
            <w:pPr>
              <w:ind w:left="0" w:firstLine="0"/>
              <w:jc w:val="left"/>
            </w:pPr>
          </w:p>
        </w:tc>
        <w:tc>
          <w:tcPr>
            <w:tcW w:w="1873" w:type="dxa"/>
          </w:tcPr>
          <w:p w14:paraId="0997A144" w14:textId="77777777" w:rsidR="00F23F92" w:rsidRDefault="00F23F92" w:rsidP="00F23F92">
            <w:pPr>
              <w:ind w:left="0" w:firstLine="0"/>
              <w:jc w:val="left"/>
            </w:pPr>
          </w:p>
        </w:tc>
        <w:tc>
          <w:tcPr>
            <w:tcW w:w="1873" w:type="dxa"/>
          </w:tcPr>
          <w:p w14:paraId="19125591" w14:textId="77777777" w:rsidR="00F23F92" w:rsidRDefault="00F23F92" w:rsidP="00F23F92">
            <w:pPr>
              <w:ind w:left="0" w:firstLine="0"/>
              <w:jc w:val="left"/>
            </w:pPr>
          </w:p>
        </w:tc>
        <w:tc>
          <w:tcPr>
            <w:tcW w:w="1874" w:type="dxa"/>
          </w:tcPr>
          <w:p w14:paraId="6F69676D" w14:textId="77777777" w:rsidR="00F23F92" w:rsidRDefault="00F23F92" w:rsidP="00F23F92">
            <w:pPr>
              <w:ind w:left="0" w:firstLine="0"/>
              <w:jc w:val="left"/>
            </w:pPr>
          </w:p>
        </w:tc>
      </w:tr>
    </w:tbl>
    <w:p w14:paraId="2E7F7ABA" w14:textId="77777777" w:rsidR="00F23F92" w:rsidRPr="00F23F92" w:rsidRDefault="00F23F92" w:rsidP="00F23F92">
      <w:pPr>
        <w:jc w:val="left"/>
      </w:pPr>
    </w:p>
    <w:tbl>
      <w:tblPr>
        <w:tblStyle w:val="TableGrid"/>
        <w:tblpPr w:vertAnchor="page" w:horzAnchor="page" w:tblpX="2050" w:tblpY="11178"/>
        <w:tblOverlap w:val="never"/>
        <w:tblW w:w="8861" w:type="dxa"/>
        <w:tblInd w:w="0" w:type="dxa"/>
        <w:tblCellMar>
          <w:bottom w:w="255" w:type="dxa"/>
          <w:right w:w="38" w:type="dxa"/>
        </w:tblCellMar>
        <w:tblLook w:val="04A0" w:firstRow="1" w:lastRow="0" w:firstColumn="1" w:lastColumn="0" w:noHBand="0" w:noVBand="1"/>
      </w:tblPr>
      <w:tblGrid>
        <w:gridCol w:w="3819"/>
        <w:gridCol w:w="318"/>
        <w:gridCol w:w="1247"/>
        <w:gridCol w:w="1130"/>
        <w:gridCol w:w="1115"/>
        <w:gridCol w:w="1232"/>
      </w:tblGrid>
      <w:tr w:rsidR="008D04A8" w14:paraId="13B87467" w14:textId="77777777" w:rsidTr="00F23F92">
        <w:trPr>
          <w:trHeight w:val="1036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53E0B5" w14:textId="77777777" w:rsidR="008D04A8" w:rsidRDefault="00FB6C63" w:rsidP="002E3500">
            <w:pPr>
              <w:spacing w:after="0" w:line="259" w:lineRule="auto"/>
              <w:ind w:left="404" w:firstLine="0"/>
              <w:jc w:val="left"/>
            </w:pPr>
            <w:r>
              <w:rPr>
                <w:b/>
              </w:rPr>
              <w:t xml:space="preserve">Task </w:t>
            </w: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E0321B" w14:textId="77777777" w:rsidR="008D04A8" w:rsidRDefault="008D04A8" w:rsidP="002E35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F120D" w14:textId="77777777" w:rsidR="008D04A8" w:rsidRDefault="00FB6C63" w:rsidP="002E3500">
            <w:pPr>
              <w:spacing w:after="225" w:line="259" w:lineRule="auto"/>
              <w:ind w:left="128" w:firstLine="0"/>
              <w:jc w:val="left"/>
            </w:pPr>
            <w:r>
              <w:rPr>
                <w:b/>
              </w:rPr>
              <w:t xml:space="preserve">Duration </w:t>
            </w:r>
          </w:p>
          <w:p w14:paraId="569420D6" w14:textId="77777777" w:rsidR="008D04A8" w:rsidRDefault="00FB6C63" w:rsidP="002E3500">
            <w:pPr>
              <w:spacing w:after="0" w:line="259" w:lineRule="auto"/>
              <w:ind w:left="27" w:firstLine="0"/>
              <w:jc w:val="left"/>
            </w:pPr>
            <w:r>
              <w:rPr>
                <w:b/>
              </w:rPr>
              <w:t xml:space="preserve">(days)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A0B7" w14:textId="77777777" w:rsidR="008D04A8" w:rsidRDefault="00FB6C63" w:rsidP="002E3500">
            <w:pPr>
              <w:spacing w:after="225" w:line="259" w:lineRule="auto"/>
              <w:ind w:left="43" w:firstLine="0"/>
              <w:jc w:val="left"/>
            </w:pPr>
            <w:r>
              <w:rPr>
                <w:b/>
              </w:rPr>
              <w:t xml:space="preserve">Start </w:t>
            </w:r>
          </w:p>
          <w:p w14:paraId="5E6E4054" w14:textId="77777777" w:rsidR="008D04A8" w:rsidRDefault="00FB6C63" w:rsidP="002E3500">
            <w:pPr>
              <w:spacing w:after="0" w:line="259" w:lineRule="auto"/>
              <w:ind w:left="24" w:firstLine="0"/>
              <w:jc w:val="left"/>
            </w:pPr>
            <w:r>
              <w:rPr>
                <w:b/>
              </w:rPr>
              <w:t xml:space="preserve">Date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6CB07" w14:textId="77777777" w:rsidR="008D04A8" w:rsidRDefault="00FB6C63" w:rsidP="002E3500">
            <w:pPr>
              <w:spacing w:after="0" w:line="259" w:lineRule="auto"/>
              <w:ind w:left="128" w:right="28" w:firstLine="0"/>
              <w:jc w:val="left"/>
            </w:pPr>
            <w:r>
              <w:rPr>
                <w:b/>
              </w:rPr>
              <w:t xml:space="preserve">End Date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7B6B2" w14:textId="77777777" w:rsidR="008D04A8" w:rsidRDefault="00FB6C63" w:rsidP="002E3500">
            <w:pPr>
              <w:spacing w:after="0" w:line="259" w:lineRule="auto"/>
              <w:ind w:left="128" w:firstLine="0"/>
              <w:jc w:val="left"/>
            </w:pPr>
            <w:r>
              <w:rPr>
                <w:b/>
              </w:rPr>
              <w:t xml:space="preserve">Personnel </w:t>
            </w:r>
          </w:p>
        </w:tc>
      </w:tr>
      <w:tr w:rsidR="008D04A8" w14:paraId="28ED2B06" w14:textId="77777777" w:rsidTr="00F23F92">
        <w:trPr>
          <w:trHeight w:val="2087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564D90" w14:textId="77777777" w:rsidR="008D04A8" w:rsidRDefault="00FB6C63" w:rsidP="002E3500">
            <w:pPr>
              <w:spacing w:after="228" w:line="259" w:lineRule="auto"/>
              <w:ind w:left="473" w:firstLine="0"/>
              <w:jc w:val="left"/>
            </w:pPr>
            <w:r>
              <w:lastRenderedPageBreak/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oject Requirements </w:t>
            </w:r>
          </w:p>
          <w:p w14:paraId="57EA655A" w14:textId="77777777" w:rsidR="008D04A8" w:rsidRDefault="00FB6C63" w:rsidP="002E3500">
            <w:pPr>
              <w:numPr>
                <w:ilvl w:val="0"/>
                <w:numId w:val="2"/>
              </w:numPr>
              <w:spacing w:after="214" w:line="259" w:lineRule="auto"/>
              <w:ind w:hanging="360"/>
              <w:jc w:val="left"/>
            </w:pPr>
            <w:r>
              <w:t xml:space="preserve">Writing </w:t>
            </w:r>
          </w:p>
          <w:p w14:paraId="563F17F1" w14:textId="77777777" w:rsidR="008D04A8" w:rsidRDefault="00FB6C63" w:rsidP="002E3500">
            <w:pPr>
              <w:numPr>
                <w:ilvl w:val="0"/>
                <w:numId w:val="2"/>
              </w:numPr>
              <w:spacing w:after="228" w:line="259" w:lineRule="auto"/>
              <w:ind w:hanging="360"/>
              <w:jc w:val="left"/>
            </w:pPr>
            <w:proofErr w:type="spellStart"/>
            <w:r>
              <w:t>Self Review</w:t>
            </w:r>
            <w:proofErr w:type="spellEnd"/>
            <w:r>
              <w:t xml:space="preserve"> </w:t>
            </w:r>
          </w:p>
          <w:p w14:paraId="4D86681E" w14:textId="77777777" w:rsidR="008D04A8" w:rsidRDefault="00FB6C63" w:rsidP="002E3500">
            <w:pPr>
              <w:numPr>
                <w:ilvl w:val="0"/>
                <w:numId w:val="2"/>
              </w:numPr>
              <w:spacing w:after="0" w:line="259" w:lineRule="auto"/>
              <w:ind w:hanging="360"/>
              <w:jc w:val="left"/>
            </w:pPr>
            <w:r>
              <w:t xml:space="preserve">Revise </w:t>
            </w:r>
            <w:r>
              <w:tab/>
              <w:t xml:space="preserve">document </w:t>
            </w:r>
          </w:p>
        </w:tc>
        <w:tc>
          <w:tcPr>
            <w:tcW w:w="3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3855327F" w14:textId="77777777" w:rsidR="008D04A8" w:rsidRDefault="00FB6C63" w:rsidP="002E3500">
            <w:pPr>
              <w:spacing w:after="0" w:line="259" w:lineRule="auto"/>
              <w:ind w:left="0" w:firstLine="0"/>
              <w:jc w:val="left"/>
            </w:pPr>
            <w:r>
              <w:t xml:space="preserve">for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F05AF" w14:textId="77777777" w:rsidR="008D04A8" w:rsidRDefault="00FB6C63" w:rsidP="002E3500">
            <w:pPr>
              <w:spacing w:after="225" w:line="259" w:lineRule="auto"/>
              <w:ind w:left="113" w:firstLine="0"/>
              <w:jc w:val="left"/>
            </w:pPr>
            <w:r>
              <w:t xml:space="preserve">7 </w:t>
            </w:r>
          </w:p>
          <w:p w14:paraId="1F09D25C" w14:textId="77777777" w:rsidR="008D04A8" w:rsidRDefault="00FB6C63" w:rsidP="002E3500">
            <w:pPr>
              <w:spacing w:after="15" w:line="441" w:lineRule="auto"/>
              <w:ind w:left="113" w:right="705" w:firstLine="0"/>
              <w:jc w:val="left"/>
            </w:pPr>
            <w:r>
              <w:t xml:space="preserve">4 2 </w:t>
            </w:r>
          </w:p>
          <w:p w14:paraId="56D7C759" w14:textId="77777777" w:rsidR="008D04A8" w:rsidRDefault="00FB6C63" w:rsidP="002E3500">
            <w:pPr>
              <w:spacing w:after="0" w:line="259" w:lineRule="auto"/>
              <w:ind w:left="113" w:firstLine="0"/>
              <w:jc w:val="left"/>
            </w:pPr>
            <w:r>
              <w:t xml:space="preserve">1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77674" w14:textId="77777777" w:rsidR="008D04A8" w:rsidRDefault="00FB6C63" w:rsidP="002E3500">
            <w:pPr>
              <w:spacing w:after="225" w:line="259" w:lineRule="auto"/>
              <w:ind w:left="113" w:firstLine="0"/>
              <w:jc w:val="left"/>
            </w:pPr>
            <w:r>
              <w:t xml:space="preserve">1/19 </w:t>
            </w:r>
          </w:p>
          <w:p w14:paraId="4C5800CE" w14:textId="77777777" w:rsidR="008D04A8" w:rsidRDefault="00FB6C63" w:rsidP="002E3500">
            <w:pPr>
              <w:spacing w:after="15" w:line="441" w:lineRule="auto"/>
              <w:ind w:left="113" w:right="90" w:firstLine="0"/>
              <w:jc w:val="left"/>
            </w:pPr>
            <w:r>
              <w:t xml:space="preserve">1/19 1/23 </w:t>
            </w:r>
          </w:p>
          <w:p w14:paraId="6723AF4F" w14:textId="77777777" w:rsidR="008D04A8" w:rsidRDefault="00FB6C63" w:rsidP="002E3500">
            <w:pPr>
              <w:spacing w:after="0" w:line="259" w:lineRule="auto"/>
              <w:ind w:left="113" w:firstLine="0"/>
              <w:jc w:val="left"/>
            </w:pPr>
            <w:r>
              <w:t xml:space="preserve">1/25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946AF" w14:textId="77777777" w:rsidR="008D04A8" w:rsidRDefault="00FB6C63" w:rsidP="002E3500">
            <w:pPr>
              <w:spacing w:after="225" w:line="259" w:lineRule="auto"/>
              <w:ind w:left="113" w:firstLine="0"/>
              <w:jc w:val="left"/>
            </w:pPr>
            <w:r>
              <w:t xml:space="preserve">1/25 </w:t>
            </w:r>
          </w:p>
          <w:p w14:paraId="01E99161" w14:textId="77777777" w:rsidR="008D04A8" w:rsidRDefault="00FB6C63" w:rsidP="002E3500">
            <w:pPr>
              <w:spacing w:after="15" w:line="441" w:lineRule="auto"/>
              <w:ind w:left="113" w:right="75" w:firstLine="0"/>
              <w:jc w:val="left"/>
            </w:pPr>
            <w:r>
              <w:t xml:space="preserve">1/22 1/24 </w:t>
            </w:r>
          </w:p>
          <w:p w14:paraId="787AD5A1" w14:textId="77777777" w:rsidR="008D04A8" w:rsidRDefault="00FB6C63" w:rsidP="002E3500">
            <w:pPr>
              <w:spacing w:after="0" w:line="259" w:lineRule="auto"/>
              <w:ind w:left="113" w:firstLine="0"/>
              <w:jc w:val="left"/>
            </w:pPr>
            <w:r>
              <w:t xml:space="preserve">1/25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285D1" w14:textId="77777777" w:rsidR="008D04A8" w:rsidRDefault="00FB6C63" w:rsidP="002E3500">
            <w:pPr>
              <w:spacing w:after="225" w:line="259" w:lineRule="auto"/>
              <w:ind w:left="113" w:firstLine="0"/>
              <w:jc w:val="left"/>
            </w:pPr>
            <w:r>
              <w:t xml:space="preserve"> </w:t>
            </w:r>
          </w:p>
          <w:p w14:paraId="2DB464F0" w14:textId="6E52D250" w:rsidR="008D04A8" w:rsidRDefault="002E3500" w:rsidP="002E3500">
            <w:pPr>
              <w:spacing w:after="210" w:line="259" w:lineRule="auto"/>
              <w:ind w:left="113" w:firstLine="0"/>
              <w:jc w:val="left"/>
            </w:pPr>
            <w:r>
              <w:t>Fernandez, Yrume</w:t>
            </w:r>
          </w:p>
          <w:p w14:paraId="7C9125FF" w14:textId="77777777" w:rsidR="008D04A8" w:rsidRDefault="00FB6C63" w:rsidP="002E3500">
            <w:pPr>
              <w:spacing w:after="225" w:line="259" w:lineRule="auto"/>
              <w:ind w:left="113" w:firstLine="0"/>
              <w:jc w:val="left"/>
            </w:pPr>
            <w:r>
              <w:t xml:space="preserve">John, Jane </w:t>
            </w:r>
          </w:p>
          <w:p w14:paraId="676BAD88" w14:textId="77777777" w:rsidR="008D04A8" w:rsidRDefault="00FB6C63" w:rsidP="002E3500">
            <w:pPr>
              <w:spacing w:after="0" w:line="259" w:lineRule="auto"/>
              <w:ind w:left="113" w:firstLine="0"/>
              <w:jc w:val="left"/>
            </w:pPr>
            <w:r>
              <w:t xml:space="preserve">Jane </w:t>
            </w:r>
          </w:p>
        </w:tc>
      </w:tr>
    </w:tbl>
    <w:tbl>
      <w:tblPr>
        <w:tblStyle w:val="TableGrid"/>
        <w:tblW w:w="8861" w:type="dxa"/>
        <w:tblInd w:w="608" w:type="dxa"/>
        <w:tblCellMar>
          <w:top w:w="4" w:type="dxa"/>
          <w:left w:w="113" w:type="dxa"/>
          <w:right w:w="38" w:type="dxa"/>
        </w:tblCellMar>
        <w:tblLook w:val="04A0" w:firstRow="1" w:lastRow="0" w:firstColumn="1" w:lastColumn="0" w:noHBand="0" w:noVBand="1"/>
      </w:tblPr>
      <w:tblGrid>
        <w:gridCol w:w="4206"/>
        <w:gridCol w:w="1156"/>
        <w:gridCol w:w="1141"/>
        <w:gridCol w:w="1126"/>
        <w:gridCol w:w="1232"/>
      </w:tblGrid>
      <w:tr w:rsidR="008D04A8" w14:paraId="18F6D96C" w14:textId="77777777" w:rsidTr="002C62CE">
        <w:trPr>
          <w:trHeight w:val="525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178B" w14:textId="77777777" w:rsidR="008D04A8" w:rsidRDefault="00FB6C63" w:rsidP="002E3500">
            <w:pPr>
              <w:spacing w:after="0" w:line="259" w:lineRule="auto"/>
              <w:ind w:left="1082" w:firstLine="0"/>
              <w:jc w:val="left"/>
            </w:pPr>
            <w:r>
              <w:t xml:space="preserve">submission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60DE8" w14:textId="77777777" w:rsidR="008D04A8" w:rsidRDefault="008D04A8" w:rsidP="002E35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05207" w14:textId="77777777" w:rsidR="008D04A8" w:rsidRDefault="008D04A8" w:rsidP="002E35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79ABA" w14:textId="77777777" w:rsidR="008D04A8" w:rsidRDefault="008D04A8" w:rsidP="002E350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7B6A6" w14:textId="77777777" w:rsidR="008D04A8" w:rsidRDefault="008D04A8" w:rsidP="002E3500">
            <w:pPr>
              <w:spacing w:after="160" w:line="259" w:lineRule="auto"/>
              <w:ind w:left="0" w:firstLine="0"/>
              <w:jc w:val="left"/>
            </w:pPr>
          </w:p>
        </w:tc>
      </w:tr>
      <w:tr w:rsidR="008D04A8" w14:paraId="0B88C97C" w14:textId="77777777" w:rsidTr="002C62CE">
        <w:trPr>
          <w:trHeight w:val="2402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FB2EA" w14:textId="77777777" w:rsidR="008D04A8" w:rsidRDefault="00FB6C63" w:rsidP="002E3500">
            <w:pPr>
              <w:spacing w:after="213" w:line="259" w:lineRule="auto"/>
              <w:ind w:left="361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oject Analysis </w:t>
            </w:r>
          </w:p>
          <w:p w14:paraId="7C7F9B10" w14:textId="77777777" w:rsidR="008D04A8" w:rsidRDefault="00FB6C63" w:rsidP="002E3500">
            <w:pPr>
              <w:numPr>
                <w:ilvl w:val="0"/>
                <w:numId w:val="3"/>
              </w:numPr>
              <w:spacing w:after="229" w:line="259" w:lineRule="auto"/>
              <w:ind w:left="1081" w:hanging="360"/>
              <w:jc w:val="left"/>
            </w:pPr>
            <w:r>
              <w:t xml:space="preserve">Analyzing </w:t>
            </w:r>
          </w:p>
          <w:p w14:paraId="466CAFC5" w14:textId="77777777" w:rsidR="008D04A8" w:rsidRDefault="00FB6C63" w:rsidP="002E3500">
            <w:pPr>
              <w:numPr>
                <w:ilvl w:val="0"/>
                <w:numId w:val="3"/>
              </w:numPr>
              <w:spacing w:after="213" w:line="259" w:lineRule="auto"/>
              <w:ind w:left="1081" w:hanging="360"/>
              <w:jc w:val="left"/>
            </w:pPr>
            <w:proofErr w:type="spellStart"/>
            <w:r>
              <w:t>Self Review</w:t>
            </w:r>
            <w:proofErr w:type="spellEnd"/>
            <w:r>
              <w:t xml:space="preserve"> </w:t>
            </w:r>
          </w:p>
          <w:p w14:paraId="529FF540" w14:textId="77777777" w:rsidR="008D04A8" w:rsidRDefault="00FB6C63" w:rsidP="002E3500">
            <w:pPr>
              <w:numPr>
                <w:ilvl w:val="0"/>
                <w:numId w:val="3"/>
              </w:numPr>
              <w:spacing w:after="0" w:line="259" w:lineRule="auto"/>
              <w:ind w:left="1081" w:hanging="360"/>
              <w:jc w:val="left"/>
            </w:pPr>
            <w:r>
              <w:t xml:space="preserve">Revise </w:t>
            </w:r>
            <w:r>
              <w:tab/>
              <w:t xml:space="preserve">document </w:t>
            </w:r>
            <w:r>
              <w:tab/>
              <w:t xml:space="preserve">for submission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08C8A" w14:textId="77777777" w:rsidR="008D04A8" w:rsidRDefault="00FB6C63" w:rsidP="002E3500">
            <w:pPr>
              <w:spacing w:after="15" w:line="441" w:lineRule="auto"/>
              <w:ind w:left="0" w:right="705" w:firstLine="0"/>
              <w:jc w:val="left"/>
            </w:pPr>
            <w:r>
              <w:t xml:space="preserve">7 5 </w:t>
            </w:r>
          </w:p>
          <w:p w14:paraId="0D6C6061" w14:textId="77777777" w:rsidR="008D04A8" w:rsidRDefault="00FB6C63" w:rsidP="002E3500">
            <w:pPr>
              <w:spacing w:after="0" w:line="259" w:lineRule="auto"/>
              <w:ind w:left="0" w:right="705" w:firstLine="0"/>
              <w:jc w:val="left"/>
            </w:pPr>
            <w:r>
              <w:t xml:space="preserve">1 1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A1F57" w14:textId="77777777" w:rsidR="008D04A8" w:rsidRDefault="00FB6C63" w:rsidP="002E3500">
            <w:pPr>
              <w:spacing w:after="15" w:line="441" w:lineRule="auto"/>
              <w:ind w:left="0" w:right="90" w:firstLine="0"/>
              <w:jc w:val="left"/>
            </w:pPr>
            <w:r>
              <w:t xml:space="preserve">1/26 1/26 </w:t>
            </w:r>
          </w:p>
          <w:p w14:paraId="2C5105A1" w14:textId="77777777" w:rsidR="008D04A8" w:rsidRDefault="00FB6C63" w:rsidP="002E3500">
            <w:pPr>
              <w:spacing w:after="210" w:line="259" w:lineRule="auto"/>
              <w:ind w:left="0" w:firstLine="0"/>
              <w:jc w:val="left"/>
            </w:pPr>
            <w:r>
              <w:t xml:space="preserve">1/31 </w:t>
            </w:r>
          </w:p>
          <w:p w14:paraId="3B51ADBB" w14:textId="77777777" w:rsidR="008D04A8" w:rsidRDefault="00FB6C63" w:rsidP="002E3500">
            <w:pPr>
              <w:spacing w:after="0" w:line="259" w:lineRule="auto"/>
              <w:ind w:left="0" w:firstLine="0"/>
              <w:jc w:val="left"/>
            </w:pPr>
            <w:r>
              <w:t xml:space="preserve">02/01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2BA45" w14:textId="77777777" w:rsidR="008D04A8" w:rsidRDefault="00FB6C63" w:rsidP="002E3500">
            <w:pPr>
              <w:spacing w:after="15" w:line="441" w:lineRule="auto"/>
              <w:ind w:left="0" w:right="75" w:firstLine="0"/>
              <w:jc w:val="left"/>
            </w:pPr>
            <w:r>
              <w:t xml:space="preserve">2/01 1/30 </w:t>
            </w:r>
          </w:p>
          <w:p w14:paraId="7D30D303" w14:textId="77777777" w:rsidR="008D04A8" w:rsidRDefault="00FB6C63" w:rsidP="002E3500">
            <w:pPr>
              <w:spacing w:after="210" w:line="259" w:lineRule="auto"/>
              <w:ind w:left="0" w:firstLine="0"/>
              <w:jc w:val="left"/>
            </w:pPr>
            <w:r>
              <w:t xml:space="preserve">1/31 </w:t>
            </w:r>
          </w:p>
          <w:p w14:paraId="551C1426" w14:textId="77777777" w:rsidR="008D04A8" w:rsidRDefault="00FB6C63" w:rsidP="002E3500">
            <w:pPr>
              <w:spacing w:after="0" w:line="259" w:lineRule="auto"/>
              <w:ind w:left="0" w:firstLine="0"/>
              <w:jc w:val="left"/>
            </w:pPr>
            <w:r>
              <w:t xml:space="preserve">02/01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DCB99" w14:textId="77777777" w:rsidR="008D04A8" w:rsidRDefault="00FB6C63" w:rsidP="002E3500">
            <w:pPr>
              <w:spacing w:after="210" w:line="259" w:lineRule="auto"/>
              <w:ind w:left="1" w:firstLine="0"/>
              <w:jc w:val="left"/>
            </w:pPr>
            <w:r>
              <w:t xml:space="preserve"> </w:t>
            </w:r>
          </w:p>
          <w:p w14:paraId="2AB88599" w14:textId="77777777" w:rsidR="008D04A8" w:rsidRDefault="00FB6C63" w:rsidP="002E3500">
            <w:pPr>
              <w:spacing w:after="225" w:line="259" w:lineRule="auto"/>
              <w:ind w:left="1" w:firstLine="0"/>
              <w:jc w:val="left"/>
            </w:pPr>
            <w:r>
              <w:t xml:space="preserve">John, Jane </w:t>
            </w:r>
          </w:p>
          <w:p w14:paraId="03EA1055" w14:textId="77777777" w:rsidR="008D04A8" w:rsidRDefault="00FB6C63" w:rsidP="002E3500">
            <w:pPr>
              <w:spacing w:after="210" w:line="259" w:lineRule="auto"/>
              <w:ind w:left="1" w:firstLine="0"/>
              <w:jc w:val="left"/>
            </w:pPr>
            <w:r>
              <w:t xml:space="preserve">John, Jane </w:t>
            </w:r>
          </w:p>
          <w:p w14:paraId="458146E0" w14:textId="77777777" w:rsidR="008D04A8" w:rsidRDefault="00FB6C63" w:rsidP="002E3500">
            <w:pPr>
              <w:spacing w:after="0" w:line="259" w:lineRule="auto"/>
              <w:ind w:left="1" w:firstLine="0"/>
              <w:jc w:val="left"/>
            </w:pPr>
            <w:r>
              <w:t xml:space="preserve">John </w:t>
            </w:r>
          </w:p>
        </w:tc>
      </w:tr>
      <w:tr w:rsidR="008D04A8" w14:paraId="333A4E2F" w14:textId="77777777" w:rsidTr="002C62CE">
        <w:trPr>
          <w:trHeight w:val="525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63FD0" w14:textId="77777777" w:rsidR="008D04A8" w:rsidRDefault="00FB6C63" w:rsidP="002E3500">
            <w:pPr>
              <w:spacing w:after="0" w:line="259" w:lineRule="auto"/>
              <w:ind w:left="361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oject Design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D705" w14:textId="77777777" w:rsidR="008D04A8" w:rsidRDefault="00FB6C63" w:rsidP="002E35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A717" w14:textId="77777777" w:rsidR="008D04A8" w:rsidRDefault="00FB6C63" w:rsidP="002E35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21A1D" w14:textId="77777777" w:rsidR="008D04A8" w:rsidRDefault="00FB6C63" w:rsidP="002E35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08E92" w14:textId="77777777" w:rsidR="008D04A8" w:rsidRDefault="00FB6C63" w:rsidP="002E3500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8D04A8" w14:paraId="1035B8A9" w14:textId="77777777" w:rsidTr="002C62CE">
        <w:trPr>
          <w:trHeight w:val="526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61E10" w14:textId="77777777" w:rsidR="008D04A8" w:rsidRDefault="00FB6C63" w:rsidP="002E3500">
            <w:pPr>
              <w:spacing w:after="0" w:line="259" w:lineRule="auto"/>
              <w:ind w:left="361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oject test plan and ICD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4678" w14:textId="77777777" w:rsidR="008D04A8" w:rsidRDefault="00FB6C63" w:rsidP="002E35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850B2" w14:textId="77777777" w:rsidR="008D04A8" w:rsidRDefault="00FB6C63" w:rsidP="002E35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C941C" w14:textId="77777777" w:rsidR="008D04A8" w:rsidRDefault="00FB6C63" w:rsidP="002E35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A8AD" w14:textId="77777777" w:rsidR="008D04A8" w:rsidRDefault="00FB6C63" w:rsidP="002E3500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8D04A8" w14:paraId="43EAF13A" w14:textId="77777777" w:rsidTr="002C62CE">
        <w:trPr>
          <w:trHeight w:val="525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9EDA1" w14:textId="77777777" w:rsidR="008D04A8" w:rsidRDefault="00FB6C63" w:rsidP="002E3500">
            <w:pPr>
              <w:spacing w:after="0" w:line="259" w:lineRule="auto"/>
              <w:ind w:left="361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Implementation and Testing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E2935" w14:textId="77777777" w:rsidR="008D04A8" w:rsidRDefault="00FB6C63" w:rsidP="002E35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FA981" w14:textId="77777777" w:rsidR="008D04A8" w:rsidRDefault="00FB6C63" w:rsidP="002E35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65C6" w14:textId="77777777" w:rsidR="008D04A8" w:rsidRDefault="00FB6C63" w:rsidP="002E35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B2157" w14:textId="77777777" w:rsidR="008D04A8" w:rsidRDefault="00FB6C63" w:rsidP="002E3500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  <w:tr w:rsidR="008D04A8" w14:paraId="102F1389" w14:textId="77777777" w:rsidTr="002C62CE">
        <w:trPr>
          <w:trHeight w:val="841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52A1E" w14:textId="77777777" w:rsidR="008D04A8" w:rsidRDefault="00FB6C63" w:rsidP="002E3500">
            <w:pPr>
              <w:spacing w:after="61" w:line="259" w:lineRule="auto"/>
              <w:ind w:left="0" w:right="62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Final Deliveries (Code, Binaries, </w:t>
            </w:r>
          </w:p>
          <w:p w14:paraId="3D9D97E4" w14:textId="77777777" w:rsidR="008D04A8" w:rsidRDefault="00FB6C63" w:rsidP="002E3500">
            <w:pPr>
              <w:spacing w:after="0" w:line="259" w:lineRule="auto"/>
              <w:ind w:left="721" w:firstLine="0"/>
              <w:jc w:val="left"/>
            </w:pPr>
            <w:r>
              <w:t xml:space="preserve">Test Data and User’s Guide)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8DB3F" w14:textId="77777777" w:rsidR="008D04A8" w:rsidRDefault="00FB6C63" w:rsidP="002E35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FDC6C" w14:textId="77777777" w:rsidR="008D04A8" w:rsidRDefault="00FB6C63" w:rsidP="002E35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80197" w14:textId="77777777" w:rsidR="008D04A8" w:rsidRDefault="00FB6C63" w:rsidP="002E35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1B5FA" w14:textId="77777777" w:rsidR="008D04A8" w:rsidRDefault="00FB6C63" w:rsidP="002E3500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</w:tbl>
    <w:p w14:paraId="790D2ED4" w14:textId="77777777" w:rsidR="008D04A8" w:rsidRDefault="00FB6C63" w:rsidP="002E3500">
      <w:pPr>
        <w:spacing w:after="30" w:line="259" w:lineRule="auto"/>
        <w:ind w:left="721" w:firstLine="0"/>
        <w:jc w:val="left"/>
      </w:pPr>
      <w:r>
        <w:t xml:space="preserve"> </w:t>
      </w:r>
    </w:p>
    <w:p w14:paraId="09CA86D6" w14:textId="77777777" w:rsidR="008D04A8" w:rsidRDefault="00FB6C63" w:rsidP="002E3500">
      <w:pPr>
        <w:ind w:left="716" w:right="-8"/>
        <w:jc w:val="left"/>
      </w:pPr>
      <w:r>
        <w:t xml:space="preserve">Note: students should review the course schedule in the syllabus to know what will happen in subsequent weeks. </w:t>
      </w:r>
    </w:p>
    <w:sectPr w:rsidR="008D04A8">
      <w:pgSz w:w="12240" w:h="15840"/>
      <w:pgMar w:top="1449" w:right="1422" w:bottom="1539" w:left="14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A12"/>
    <w:multiLevelType w:val="hybridMultilevel"/>
    <w:tmpl w:val="994EBB5E"/>
    <w:lvl w:ilvl="0" w:tplc="83D88E28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2319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A09E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91A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6317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CA5A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2764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EB66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2458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0128F9"/>
    <w:multiLevelType w:val="hybridMultilevel"/>
    <w:tmpl w:val="47109A22"/>
    <w:lvl w:ilvl="0" w:tplc="7618D58A">
      <w:start w:val="1"/>
      <w:numFmt w:val="lowerLetter"/>
      <w:lvlText w:val="%1.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64EE4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821D8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E12EC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A0F6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2207C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2F346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07568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61714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4F21FA"/>
    <w:multiLevelType w:val="hybridMultilevel"/>
    <w:tmpl w:val="5F14E374"/>
    <w:lvl w:ilvl="0" w:tplc="5D78468E">
      <w:start w:val="4"/>
      <w:numFmt w:val="lowerLetter"/>
      <w:lvlText w:val="%1.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48FF6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C3100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A7E5A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AC5D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E1A72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6AA4E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03142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818A6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8A1FA8"/>
    <w:multiLevelType w:val="multilevel"/>
    <w:tmpl w:val="C3EAA00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2E2D6C"/>
    <w:multiLevelType w:val="hybridMultilevel"/>
    <w:tmpl w:val="706A1422"/>
    <w:lvl w:ilvl="0" w:tplc="B7803C40">
      <w:start w:val="1"/>
      <w:numFmt w:val="lowerLetter"/>
      <w:lvlText w:val="%1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E5F6C">
      <w:start w:val="1"/>
      <w:numFmt w:val="lowerLetter"/>
      <w:lvlText w:val="%2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2DF1A">
      <w:start w:val="1"/>
      <w:numFmt w:val="lowerRoman"/>
      <w:lvlText w:val="%3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62682">
      <w:start w:val="1"/>
      <w:numFmt w:val="decimal"/>
      <w:lvlText w:val="%4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A4F7A">
      <w:start w:val="1"/>
      <w:numFmt w:val="lowerLetter"/>
      <w:lvlText w:val="%5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C4CBA">
      <w:start w:val="1"/>
      <w:numFmt w:val="lowerRoman"/>
      <w:lvlText w:val="%6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AB76E">
      <w:start w:val="1"/>
      <w:numFmt w:val="decimal"/>
      <w:lvlText w:val="%7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273C2">
      <w:start w:val="1"/>
      <w:numFmt w:val="lowerLetter"/>
      <w:lvlText w:val="%8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8FCE">
      <w:start w:val="1"/>
      <w:numFmt w:val="lowerRoman"/>
      <w:lvlText w:val="%9"/>
      <w:lvlJc w:val="left"/>
      <w:pPr>
        <w:ind w:left="7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A8"/>
    <w:rsid w:val="00143EE9"/>
    <w:rsid w:val="002C62CE"/>
    <w:rsid w:val="002E3500"/>
    <w:rsid w:val="0059034F"/>
    <w:rsid w:val="00894F88"/>
    <w:rsid w:val="008B749F"/>
    <w:rsid w:val="008D04A8"/>
    <w:rsid w:val="00922BAD"/>
    <w:rsid w:val="00A05E86"/>
    <w:rsid w:val="00F23F92"/>
    <w:rsid w:val="00FB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80A3"/>
  <w15:docId w15:val="{8421C024-1034-4249-BE8A-760922DE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78" w:lineRule="auto"/>
      <w:ind w:left="7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48"/>
      <w:ind w:left="10" w:right="19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43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E86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2C6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2C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F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8</b:Tag>
    <b:SourceType>InternetSite</b:SourceType>
    <b:Guid>{667589AB-C45F-4134-AC35-4C1B819D2865}</b:Guid>
    <b:Title>What are the system requirements for Java</b:Title>
    <b:InternetSiteTitle>Java</b:InternetSiteTitle>
    <b:Year>2018</b:Year>
    <b:Month>June</b:Month>
    <b:Day>1</b:Day>
    <b:URL>https://java.com/en/download/help/sysreq.xml</b:URL>
    <b:Author>
      <b:Author>
        <b:Corporate>Oracle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2C96E42-F362-44CA-85A7-80BDF1F7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.Dao</dc:creator>
  <cp:keywords/>
  <cp:lastModifiedBy>Yrume Fernandez</cp:lastModifiedBy>
  <cp:revision>4</cp:revision>
  <dcterms:created xsi:type="dcterms:W3CDTF">2018-08-29T02:20:00Z</dcterms:created>
  <dcterms:modified xsi:type="dcterms:W3CDTF">2018-08-31T16:18:00Z</dcterms:modified>
</cp:coreProperties>
</file>